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DA" w:rsidRDefault="00AC4323">
      <w:r>
        <w:rPr>
          <w:rFonts w:hint="eastAsia"/>
        </w:rPr>
        <w:t>架构图：</w:t>
      </w:r>
    </w:p>
    <w:p w:rsidR="00AC4323" w:rsidRDefault="00AC4323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57.15pt">
            <v:imagedata r:id="rId6" o:title="server"/>
          </v:shape>
        </w:pict>
      </w:r>
    </w:p>
    <w:p w:rsidR="00AC4323" w:rsidRDefault="00AC4323">
      <w:r>
        <w:rPr>
          <w:rFonts w:hint="eastAsia"/>
        </w:rPr>
        <w:t>介绍：</w:t>
      </w:r>
    </w:p>
    <w:p w:rsidR="00AC4323" w:rsidRDefault="00AC4323">
      <w:r>
        <w:rPr>
          <w:rFonts w:hint="eastAsia"/>
        </w:rPr>
        <w:t>服务器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开发，</w:t>
      </w:r>
      <w:r w:rsidR="00340E27">
        <w:rPr>
          <w:rFonts w:hint="eastAsia"/>
        </w:rPr>
        <w:t>聊天服做了横向扩展，不同</w:t>
      </w:r>
      <w:proofErr w:type="spellStart"/>
      <w:r w:rsidR="00340E27">
        <w:rPr>
          <w:rFonts w:hint="eastAsia"/>
        </w:rPr>
        <w:t>chatserver</w:t>
      </w:r>
      <w:proofErr w:type="spellEnd"/>
      <w:r w:rsidR="00340E27">
        <w:rPr>
          <w:rFonts w:hint="eastAsia"/>
        </w:rPr>
        <w:t>通过</w:t>
      </w:r>
      <w:r w:rsidR="00340E27">
        <w:rPr>
          <w:rFonts w:hint="eastAsia"/>
        </w:rPr>
        <w:t>gate</w:t>
      </w:r>
      <w:r w:rsidR="00340E27">
        <w:rPr>
          <w:rFonts w:hint="eastAsia"/>
        </w:rPr>
        <w:t>相互通信。</w:t>
      </w:r>
    </w:p>
    <w:p w:rsidR="00340E27" w:rsidRDefault="00340E27">
      <w:r>
        <w:rPr>
          <w:rFonts w:hint="eastAsia"/>
        </w:rPr>
        <w:t>聊天服务器提供的功能有：</w:t>
      </w:r>
    </w:p>
    <w:p w:rsidR="00340E27" w:rsidRDefault="00340E27" w:rsidP="00340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名字注册用户</w:t>
      </w:r>
    </w:p>
    <w:p w:rsidR="00340E27" w:rsidRDefault="00340E27" w:rsidP="00340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过滤敏感词汇</w:t>
      </w:r>
    </w:p>
    <w:p w:rsidR="00340E27" w:rsidRDefault="00340E27" w:rsidP="00340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查看最近</w:t>
      </w:r>
      <w:r>
        <w:rPr>
          <w:rFonts w:hint="eastAsia"/>
        </w:rPr>
        <w:t>5</w:t>
      </w:r>
      <w:r>
        <w:rPr>
          <w:rFonts w:hint="eastAsia"/>
        </w:rPr>
        <w:t>秒的人们词汇</w:t>
      </w:r>
    </w:p>
    <w:p w:rsidR="00340E27" w:rsidRDefault="00340E27" w:rsidP="00340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登录发送最近的</w:t>
      </w:r>
      <w:r>
        <w:rPr>
          <w:rFonts w:hint="eastAsia"/>
        </w:rPr>
        <w:t>20</w:t>
      </w:r>
      <w:r>
        <w:rPr>
          <w:rFonts w:hint="eastAsia"/>
        </w:rPr>
        <w:t>条聊天记录</w:t>
      </w:r>
    </w:p>
    <w:p w:rsidR="00340E27" w:rsidRDefault="00340E27" w:rsidP="00340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其它用户的时长</w:t>
      </w:r>
    </w:p>
    <w:p w:rsidR="00340E27" w:rsidRDefault="00340E27" w:rsidP="00340E27"/>
    <w:p w:rsidR="001A33BE" w:rsidRDefault="00340E27" w:rsidP="00340E27">
      <w:r>
        <w:rPr>
          <w:rFonts w:hint="eastAsia"/>
        </w:rPr>
        <w:t>技术细节：</w:t>
      </w:r>
    </w:p>
    <w:p w:rsidR="001A33BE" w:rsidRDefault="001A33BE" w:rsidP="00340E27"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搭建的通信协议。</w:t>
      </w:r>
      <w:r w:rsidR="00340E27">
        <w:br/>
      </w:r>
      <w:r w:rsidR="00340E27">
        <w:rPr>
          <w:rFonts w:hint="eastAsia"/>
        </w:rPr>
        <w:t>敏感词汇通过字典树查找实现，时间复杂度</w:t>
      </w:r>
      <w:r w:rsidR="00340E27" w:rsidRPr="00340E27">
        <w:t>O(1)</w:t>
      </w:r>
      <w:r w:rsidR="00340E27">
        <w:t>，</w:t>
      </w:r>
      <w:r w:rsidR="00340E27">
        <w:rPr>
          <w:rFonts w:hint="eastAsia"/>
        </w:rPr>
        <w:t>节约空间。文件（</w:t>
      </w:r>
      <w:r w:rsidR="00340E27">
        <w:rPr>
          <w:rFonts w:hint="eastAsia"/>
        </w:rPr>
        <w:t>tools/</w:t>
      </w:r>
      <w:proofErr w:type="spellStart"/>
      <w:r w:rsidR="00340E27" w:rsidRPr="00340E27">
        <w:t>wordtree.go</w:t>
      </w:r>
      <w:proofErr w:type="spellEnd"/>
      <w:r w:rsidR="00340E27">
        <w:rPr>
          <w:rFonts w:hint="eastAsia"/>
        </w:rPr>
        <w:t>）</w:t>
      </w:r>
      <w:r>
        <w:rPr>
          <w:rFonts w:hint="eastAsia"/>
        </w:rPr>
        <w:t>。</w:t>
      </w:r>
    </w:p>
    <w:p w:rsidR="001A33BE" w:rsidRDefault="001A33BE" w:rsidP="00340E27">
      <w:r>
        <w:rPr>
          <w:rFonts w:hint="eastAsia"/>
        </w:rPr>
        <w:t>热门词汇通过</w:t>
      </w:r>
      <w:r w:rsidRPr="001A33BE">
        <w:t>map[int64][]*</w:t>
      </w:r>
      <w:proofErr w:type="spellStart"/>
      <w:r w:rsidRPr="001A33BE">
        <w:t>MsgItem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时间戳，在清理过期的聊天消息时会很快能找到，</w:t>
      </w:r>
      <w:r>
        <w:rPr>
          <w:rFonts w:hint="eastAsia"/>
        </w:rPr>
        <w:lastRenderedPageBreak/>
        <w:t>然后请求热门词汇，对</w:t>
      </w:r>
      <w:r>
        <w:rPr>
          <w:rFonts w:hint="eastAsia"/>
        </w:rPr>
        <w:t>map</w:t>
      </w:r>
      <w:r>
        <w:rPr>
          <w:rFonts w:hint="eastAsia"/>
        </w:rPr>
        <w:t>遍历，并且排序获取。（</w:t>
      </w:r>
      <w:r>
        <w:rPr>
          <w:rFonts w:hint="eastAsia"/>
        </w:rPr>
        <w:t>tools</w:t>
      </w:r>
      <w:r>
        <w:t>/</w:t>
      </w:r>
      <w:proofErr w:type="spellStart"/>
      <w:r w:rsidR="00B37552">
        <w:t>popular.go</w:t>
      </w:r>
      <w:proofErr w:type="spellEnd"/>
      <w:r>
        <w:rPr>
          <w:rFonts w:hint="eastAsia"/>
        </w:rPr>
        <w:t>）</w:t>
      </w:r>
    </w:p>
    <w:p w:rsidR="00B37552" w:rsidRDefault="00B37552" w:rsidP="00340E27">
      <w:proofErr w:type="spellStart"/>
      <w:r>
        <w:t>hub.go</w:t>
      </w:r>
      <w:proofErr w:type="spellEnd"/>
      <w:r>
        <w:t xml:space="preserve"> </w:t>
      </w:r>
      <w:r>
        <w:rPr>
          <w:rFonts w:hint="eastAsia"/>
        </w:rPr>
        <w:t>管理连接上来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，并且连接到</w:t>
      </w:r>
      <w:r>
        <w:rPr>
          <w:rFonts w:hint="eastAsia"/>
        </w:rPr>
        <w:t>gate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，同时广播和发送用户和</w:t>
      </w:r>
      <w:r>
        <w:rPr>
          <w:rFonts w:hint="eastAsia"/>
        </w:rPr>
        <w:t>gate</w:t>
      </w:r>
      <w:r>
        <w:rPr>
          <w:rFonts w:hint="eastAsia"/>
        </w:rPr>
        <w:t>过来的数据包</w:t>
      </w:r>
    </w:p>
    <w:p w:rsidR="00464B16" w:rsidRDefault="00464B16" w:rsidP="00340E27">
      <w:r>
        <w:rPr>
          <w:rFonts w:hint="eastAsia"/>
        </w:rPr>
        <w:t>gate</w:t>
      </w:r>
      <w:r>
        <w:t xml:space="preserve">/client gate/server 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连接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，并且广播包到其他</w:t>
      </w:r>
      <w:proofErr w:type="spellStart"/>
      <w:r>
        <w:rPr>
          <w:rFonts w:hint="eastAsia"/>
        </w:rPr>
        <w:t>chatserver</w:t>
      </w:r>
      <w:proofErr w:type="spellEnd"/>
    </w:p>
    <w:p w:rsidR="00464B16" w:rsidRDefault="00464B16" w:rsidP="00340E27"/>
    <w:p w:rsidR="00464B16" w:rsidRDefault="00464B16" w:rsidP="00340E27">
      <w:r>
        <w:rPr>
          <w:rFonts w:hint="eastAsia"/>
        </w:rPr>
        <w:t>TODO</w:t>
      </w:r>
      <w:bookmarkStart w:id="0" w:name="_GoBack"/>
      <w:bookmarkEnd w:id="0"/>
    </w:p>
    <w:p w:rsidR="00464B16" w:rsidRDefault="00464B16" w:rsidP="00340E27">
      <w:r>
        <w:rPr>
          <w:rFonts w:hint="eastAsia"/>
        </w:rPr>
        <w:t>在</w:t>
      </w: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前面做一层网关，通过轮询或者其他负载均衡算法返回</w:t>
      </w: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地址给客户端。</w:t>
      </w:r>
    </w:p>
    <w:p w:rsidR="00464B16" w:rsidRDefault="00464B16" w:rsidP="00340E27">
      <w:pPr>
        <w:rPr>
          <w:rFonts w:hint="eastAsia"/>
        </w:rPr>
      </w:pPr>
    </w:p>
    <w:p w:rsidR="001A33BE" w:rsidRDefault="001A33BE" w:rsidP="00340E27">
      <w:pPr>
        <w:rPr>
          <w:rFonts w:hint="eastAsia"/>
        </w:rPr>
      </w:pPr>
    </w:p>
    <w:sectPr w:rsidR="001A3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2D17"/>
    <w:multiLevelType w:val="hybridMultilevel"/>
    <w:tmpl w:val="D0DE4A48"/>
    <w:lvl w:ilvl="0" w:tplc="5F8A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23"/>
    <w:rsid w:val="00156CDA"/>
    <w:rsid w:val="001A33BE"/>
    <w:rsid w:val="00340E27"/>
    <w:rsid w:val="00464B16"/>
    <w:rsid w:val="00AC4323"/>
    <w:rsid w:val="00B3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03D1E-436F-4A90-88F9-25C6091E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3EB1-9214-40DA-ACB0-2A97596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9-13T15:02:00Z</dcterms:created>
  <dcterms:modified xsi:type="dcterms:W3CDTF">2020-09-13T15:35:00Z</dcterms:modified>
</cp:coreProperties>
</file>